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5B1D10CE" w:rsidR="00AB6A17" w:rsidRDefault="00E01647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November </w:t>
      </w:r>
      <w:r w:rsidR="00E10C97">
        <w:rPr>
          <w:rFonts w:cstheme="minorHAnsi"/>
        </w:rPr>
        <w:t>13</w:t>
      </w:r>
      <w:r w:rsidR="00C93CA0">
        <w:rPr>
          <w:rFonts w:cstheme="minorHAnsi"/>
        </w:rPr>
        <w:t>, 2</w:t>
      </w:r>
      <w:r w:rsidR="00076E3A" w:rsidRPr="00076E3A">
        <w:rPr>
          <w:rFonts w:cstheme="minorHAnsi"/>
        </w:rPr>
        <w:t>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49E539A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35F9EEF4" w14:textId="77777777" w:rsidR="00E27F5D" w:rsidRDefault="00E95B36" w:rsidP="0027679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27F5D">
        <w:rPr>
          <w:rFonts w:cstheme="minorHAnsi"/>
        </w:rPr>
        <w:t>Approve Agenda</w:t>
      </w:r>
    </w:p>
    <w:p w14:paraId="4708FFA7" w14:textId="2DF728BB" w:rsidR="00E27F5D" w:rsidRDefault="00E27F5D" w:rsidP="0027679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Public Comments</w:t>
      </w:r>
    </w:p>
    <w:p w14:paraId="76D36673" w14:textId="256450B2" w:rsidR="00824086" w:rsidRDefault="00824086" w:rsidP="0027679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Tucker road</w:t>
      </w:r>
      <w:r w:rsidR="00C221E7">
        <w:rPr>
          <w:rFonts w:cstheme="minorHAnsi"/>
        </w:rPr>
        <w:t xml:space="preserve"> work bids</w:t>
      </w:r>
    </w:p>
    <w:p w14:paraId="6750610B" w14:textId="22B18C37" w:rsidR="00824226" w:rsidRDefault="00824226" w:rsidP="0027679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 grader maintenance and repairs</w:t>
      </w:r>
    </w:p>
    <w:p w14:paraId="385D8110" w14:textId="6F11F989" w:rsidR="00114B04" w:rsidRDefault="00114B04" w:rsidP="0027679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27F5D">
        <w:rPr>
          <w:rFonts w:cstheme="minorHAnsi"/>
        </w:rPr>
        <w:t xml:space="preserve">Discuss </w:t>
      </w:r>
      <w:r w:rsidR="006972DF">
        <w:rPr>
          <w:rFonts w:cstheme="minorHAnsi"/>
        </w:rPr>
        <w:t>Proven</w:t>
      </w:r>
      <w:r w:rsidR="002C29DA">
        <w:rPr>
          <w:rFonts w:cstheme="minorHAnsi"/>
        </w:rPr>
        <w:t>cher Lane Culvert replacement and</w:t>
      </w:r>
      <w:r w:rsidR="00F4227E">
        <w:rPr>
          <w:rFonts w:cstheme="minorHAnsi"/>
        </w:rPr>
        <w:t xml:space="preserve"> misinformation provided to FEMA</w:t>
      </w:r>
    </w:p>
    <w:p w14:paraId="3116B14F" w14:textId="1C7D5645" w:rsidR="00F4227E" w:rsidRDefault="009C06F8" w:rsidP="0027679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 job descriptions and upcoming reviews</w:t>
      </w:r>
    </w:p>
    <w:p w14:paraId="2B88B3C5" w14:textId="5A07147F" w:rsidR="0044447E" w:rsidRPr="0044447E" w:rsidRDefault="004F4FD5" w:rsidP="0044447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Town Treasurer position</w:t>
      </w:r>
    </w:p>
    <w:p w14:paraId="0D4417C7" w14:textId="5A1EFAC7" w:rsidR="003C0F11" w:rsidRPr="003C6192" w:rsidRDefault="003C0F11" w:rsidP="003C6192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</w:t>
      </w:r>
      <w:r w:rsidR="00C004B7">
        <w:rPr>
          <w:rFonts w:cstheme="minorHAnsi"/>
        </w:rPr>
        <w:t xml:space="preserve">ss updates to the Orange County </w:t>
      </w:r>
      <w:r w:rsidR="00824086">
        <w:rPr>
          <w:rFonts w:cstheme="minorHAnsi"/>
        </w:rPr>
        <w:t>Sheriff’s</w:t>
      </w:r>
      <w:r w:rsidR="00C004B7">
        <w:rPr>
          <w:rFonts w:cstheme="minorHAnsi"/>
        </w:rPr>
        <w:t xml:space="preserve"> </w:t>
      </w:r>
      <w:r w:rsidR="00824086">
        <w:rPr>
          <w:rFonts w:cstheme="minorHAnsi"/>
        </w:rPr>
        <w:t xml:space="preserve">Department contract </w:t>
      </w:r>
    </w:p>
    <w:p w14:paraId="09AC4067" w14:textId="2B611176" w:rsidR="00D228AB" w:rsidRDefault="00D228AB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824226">
        <w:rPr>
          <w:rFonts w:cstheme="minorHAnsi"/>
        </w:rPr>
        <w:t xml:space="preserve">current </w:t>
      </w:r>
      <w:r>
        <w:rPr>
          <w:rFonts w:cstheme="minorHAnsi"/>
        </w:rPr>
        <w:t>budget</w:t>
      </w:r>
    </w:p>
    <w:p w14:paraId="028E14D2" w14:textId="3BA9DBAD" w:rsidR="00D228AB" w:rsidRDefault="00D228AB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Consider payroll and accounts payable warrants</w:t>
      </w:r>
    </w:p>
    <w:p w14:paraId="1AEFE4AB" w14:textId="04FD9118" w:rsidR="00D71BD1" w:rsidRDefault="00D71BD1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544284">
        <w:rPr>
          <w:rFonts w:cstheme="minorHAnsi"/>
        </w:rPr>
        <w:t xml:space="preserve">2024 </w:t>
      </w:r>
      <w:r w:rsidR="00E01647">
        <w:rPr>
          <w:rFonts w:cstheme="minorHAnsi"/>
        </w:rPr>
        <w:t>budget- income and grants</w:t>
      </w:r>
      <w:r w:rsidR="00861F0C">
        <w:rPr>
          <w:rFonts w:cstheme="minorHAnsi"/>
        </w:rPr>
        <w:t xml:space="preserve"> and set meeting dates</w:t>
      </w:r>
    </w:p>
    <w:p w14:paraId="6E3F5F22" w14:textId="1BBAD28F" w:rsidR="00B076CC" w:rsidRPr="003471BF" w:rsidRDefault="00B076CC" w:rsidP="00880AE1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3471BF">
        <w:rPr>
          <w:rFonts w:cstheme="minorHAnsi"/>
        </w:rPr>
        <w:t>Discuss/consider approving previous meeting minutes.</w:t>
      </w:r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1370"/>
    <w:rsid w:val="00103A06"/>
    <w:rsid w:val="00114B04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1F19F1"/>
    <w:rsid w:val="00213EAE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29DA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04FC5"/>
    <w:rsid w:val="00306210"/>
    <w:rsid w:val="0031012C"/>
    <w:rsid w:val="00317011"/>
    <w:rsid w:val="003215B0"/>
    <w:rsid w:val="003239DA"/>
    <w:rsid w:val="00323A3C"/>
    <w:rsid w:val="00323DCE"/>
    <w:rsid w:val="003274CF"/>
    <w:rsid w:val="00332D26"/>
    <w:rsid w:val="00334003"/>
    <w:rsid w:val="00334288"/>
    <w:rsid w:val="0033507B"/>
    <w:rsid w:val="00344A3B"/>
    <w:rsid w:val="00344A8E"/>
    <w:rsid w:val="003471BF"/>
    <w:rsid w:val="0036097A"/>
    <w:rsid w:val="003632B8"/>
    <w:rsid w:val="003637DB"/>
    <w:rsid w:val="0036394C"/>
    <w:rsid w:val="00365E0B"/>
    <w:rsid w:val="00365ECD"/>
    <w:rsid w:val="00367C7E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0F11"/>
    <w:rsid w:val="003C1DCD"/>
    <w:rsid w:val="003C3676"/>
    <w:rsid w:val="003C3B6B"/>
    <w:rsid w:val="003C4029"/>
    <w:rsid w:val="003C6192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20574"/>
    <w:rsid w:val="00431EAE"/>
    <w:rsid w:val="00433C65"/>
    <w:rsid w:val="00435FC3"/>
    <w:rsid w:val="0044447E"/>
    <w:rsid w:val="004513C8"/>
    <w:rsid w:val="00462761"/>
    <w:rsid w:val="00464E07"/>
    <w:rsid w:val="0046672C"/>
    <w:rsid w:val="00467043"/>
    <w:rsid w:val="004878A4"/>
    <w:rsid w:val="00490E2F"/>
    <w:rsid w:val="00495124"/>
    <w:rsid w:val="00495837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4F4FD5"/>
    <w:rsid w:val="0051178C"/>
    <w:rsid w:val="00512AE8"/>
    <w:rsid w:val="005153B0"/>
    <w:rsid w:val="00515CB3"/>
    <w:rsid w:val="00515F0B"/>
    <w:rsid w:val="005164F2"/>
    <w:rsid w:val="00520B5D"/>
    <w:rsid w:val="00544284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B632E"/>
    <w:rsid w:val="005D250F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446F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2659"/>
    <w:rsid w:val="00663244"/>
    <w:rsid w:val="00671D6E"/>
    <w:rsid w:val="0067234D"/>
    <w:rsid w:val="006916EC"/>
    <w:rsid w:val="0069284B"/>
    <w:rsid w:val="006966F0"/>
    <w:rsid w:val="006972DF"/>
    <w:rsid w:val="006B336D"/>
    <w:rsid w:val="006B69E7"/>
    <w:rsid w:val="006C07E5"/>
    <w:rsid w:val="006D59EE"/>
    <w:rsid w:val="006D65AB"/>
    <w:rsid w:val="006F671E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EFE"/>
    <w:rsid w:val="007D7FE0"/>
    <w:rsid w:val="007E262D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24086"/>
    <w:rsid w:val="00824226"/>
    <w:rsid w:val="00830995"/>
    <w:rsid w:val="00833CA8"/>
    <w:rsid w:val="0084148A"/>
    <w:rsid w:val="0084433B"/>
    <w:rsid w:val="008479EA"/>
    <w:rsid w:val="00861F0C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A70CB"/>
    <w:rsid w:val="009B7028"/>
    <w:rsid w:val="009C06F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47D3B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5921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30346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604"/>
    <w:rsid w:val="00BC1A69"/>
    <w:rsid w:val="00BD6762"/>
    <w:rsid w:val="00BF0B94"/>
    <w:rsid w:val="00BF0FD3"/>
    <w:rsid w:val="00BF1B62"/>
    <w:rsid w:val="00BF55D5"/>
    <w:rsid w:val="00C004B7"/>
    <w:rsid w:val="00C01492"/>
    <w:rsid w:val="00C05321"/>
    <w:rsid w:val="00C07FB7"/>
    <w:rsid w:val="00C12FA1"/>
    <w:rsid w:val="00C134B1"/>
    <w:rsid w:val="00C14145"/>
    <w:rsid w:val="00C1625C"/>
    <w:rsid w:val="00C17A10"/>
    <w:rsid w:val="00C221E7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559F1"/>
    <w:rsid w:val="00C616C6"/>
    <w:rsid w:val="00C64958"/>
    <w:rsid w:val="00C737AA"/>
    <w:rsid w:val="00C74B73"/>
    <w:rsid w:val="00C7604C"/>
    <w:rsid w:val="00C80C05"/>
    <w:rsid w:val="00C80EA3"/>
    <w:rsid w:val="00C80EFC"/>
    <w:rsid w:val="00C85D88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E6D"/>
    <w:rsid w:val="00D228AB"/>
    <w:rsid w:val="00D23333"/>
    <w:rsid w:val="00D23C75"/>
    <w:rsid w:val="00D27357"/>
    <w:rsid w:val="00D334D3"/>
    <w:rsid w:val="00D507E2"/>
    <w:rsid w:val="00D530AC"/>
    <w:rsid w:val="00D608E5"/>
    <w:rsid w:val="00D60EB1"/>
    <w:rsid w:val="00D65DBE"/>
    <w:rsid w:val="00D71768"/>
    <w:rsid w:val="00D71BD1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1647"/>
    <w:rsid w:val="00E03856"/>
    <w:rsid w:val="00E0401F"/>
    <w:rsid w:val="00E04199"/>
    <w:rsid w:val="00E10C97"/>
    <w:rsid w:val="00E12229"/>
    <w:rsid w:val="00E204BC"/>
    <w:rsid w:val="00E26BFE"/>
    <w:rsid w:val="00E27F5D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35F7"/>
    <w:rsid w:val="00E95B36"/>
    <w:rsid w:val="00EB414A"/>
    <w:rsid w:val="00EB4CC6"/>
    <w:rsid w:val="00EB5A7F"/>
    <w:rsid w:val="00EB70E4"/>
    <w:rsid w:val="00EB73AA"/>
    <w:rsid w:val="00EC17B5"/>
    <w:rsid w:val="00EC1A81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0E6"/>
    <w:rsid w:val="00F12A2C"/>
    <w:rsid w:val="00F12B1C"/>
    <w:rsid w:val="00F13C02"/>
    <w:rsid w:val="00F238CF"/>
    <w:rsid w:val="00F250C9"/>
    <w:rsid w:val="00F4227E"/>
    <w:rsid w:val="00F46D45"/>
    <w:rsid w:val="00F5238B"/>
    <w:rsid w:val="00F53D41"/>
    <w:rsid w:val="00F546F8"/>
    <w:rsid w:val="00F56EBD"/>
    <w:rsid w:val="00F70518"/>
    <w:rsid w:val="00F73B85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CEC"/>
    <w:rsid w:val="00FB40C6"/>
    <w:rsid w:val="00FC1C61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11-09T18:51:00Z</dcterms:created>
  <dcterms:modified xsi:type="dcterms:W3CDTF">2023-11-09T18:51:00Z</dcterms:modified>
</cp:coreProperties>
</file>